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BE" w:rsidRPr="00FD772F" w:rsidRDefault="00030BBE" w:rsidP="00030BBE">
      <w:pPr>
        <w:rPr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4BC3336" wp14:editId="03056DAC">
            <wp:simplePos x="0" y="0"/>
            <wp:positionH relativeFrom="column">
              <wp:posOffset>4523029</wp:posOffset>
            </wp:positionH>
            <wp:positionV relativeFrom="paragraph">
              <wp:posOffset>-300355</wp:posOffset>
            </wp:positionV>
            <wp:extent cx="1525905" cy="1486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67B">
        <w:t xml:space="preserve"> </w:t>
      </w:r>
      <w:r w:rsidRPr="00030BBE">
        <w:rPr>
          <w:b/>
          <w:sz w:val="52"/>
          <w:szCs w:val="52"/>
        </w:rPr>
        <w:t xml:space="preserve"> </w:t>
      </w:r>
      <w:r w:rsidR="009432D9">
        <w:rPr>
          <w:b/>
          <w:sz w:val="52"/>
          <w:szCs w:val="52"/>
        </w:rPr>
        <w:t>Stage 2</w:t>
      </w:r>
      <w:r>
        <w:rPr>
          <w:b/>
          <w:sz w:val="52"/>
          <w:szCs w:val="52"/>
        </w:rPr>
        <w:t xml:space="preserve"> </w:t>
      </w:r>
      <w:r w:rsidR="006D5CF2">
        <w:rPr>
          <w:b/>
          <w:sz w:val="52"/>
          <w:szCs w:val="52"/>
        </w:rPr>
        <w:t xml:space="preserve">(Years 3 and 4) </w:t>
      </w:r>
      <w:r w:rsidR="001B66CF">
        <w:rPr>
          <w:b/>
          <w:sz w:val="52"/>
          <w:szCs w:val="52"/>
        </w:rPr>
        <w:t>– 2020</w:t>
      </w:r>
    </w:p>
    <w:p w:rsidR="00030BBE" w:rsidRPr="00030BBE" w:rsidRDefault="00030BBE" w:rsidP="00030BBE">
      <w:pPr>
        <w:rPr>
          <w:b/>
          <w:sz w:val="56"/>
          <w:szCs w:val="56"/>
        </w:rPr>
      </w:pPr>
      <w:r w:rsidRPr="00030BBE">
        <w:rPr>
          <w:b/>
          <w:sz w:val="56"/>
          <w:szCs w:val="56"/>
        </w:rPr>
        <w:t>EQUIPMENT REQUIREMENTS</w:t>
      </w:r>
    </w:p>
    <w:p w:rsidR="00036816" w:rsidRDefault="00036816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036816" w:rsidRDefault="00036816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030BBE" w:rsidRPr="00030BBE" w:rsidRDefault="009B385A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 xml:space="preserve">Dear Parents and </w:t>
      </w:r>
      <w:r w:rsidR="00030BBE" w:rsidRPr="00030BBE">
        <w:rPr>
          <w:rFonts w:ascii="Comic Sans MS" w:hAnsi="Comic Sans MS"/>
          <w:noProof/>
          <w:sz w:val="28"/>
          <w:szCs w:val="28"/>
          <w:lang w:eastAsia="en-AU"/>
        </w:rPr>
        <w:t>Carers,</w:t>
      </w:r>
    </w:p>
    <w:p w:rsidR="00030BBE" w:rsidRDefault="009B385A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W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 xml:space="preserve">e are asking that students have the following equipment </w:t>
      </w:r>
      <w:r>
        <w:rPr>
          <w:rFonts w:ascii="Comic Sans MS" w:hAnsi="Comic Sans MS"/>
          <w:noProof/>
          <w:sz w:val="28"/>
          <w:szCs w:val="28"/>
          <w:lang w:eastAsia="en-AU"/>
        </w:rPr>
        <w:t>ready for their new class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>.</w:t>
      </w:r>
    </w:p>
    <w:p w:rsidR="0013251C" w:rsidRDefault="0013251C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377D5D16" wp14:editId="5F68D80D">
            <wp:simplePos x="0" y="0"/>
            <wp:positionH relativeFrom="column">
              <wp:posOffset>4391025</wp:posOffset>
            </wp:positionH>
            <wp:positionV relativeFrom="paragraph">
              <wp:posOffset>177165</wp:posOffset>
            </wp:positionV>
            <wp:extent cx="1457960" cy="1301115"/>
            <wp:effectExtent l="0" t="0" r="8890" b="0"/>
            <wp:wrapNone/>
            <wp:docPr id="7" name="Picture 2" descr="C:\Users\Kirk Family\AppData\Local\Microsoft\Windows\Temporary Internet Files\Content.IE5\DXX1720C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k Family\AppData\Local\Microsoft\Windows\Temporary Internet Files\Content.IE5\DXX1720C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t>Thank you,</w:t>
      </w:r>
    </w:p>
    <w:p w:rsidR="0013251C" w:rsidRDefault="009432D9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Stage 2</w:t>
      </w:r>
      <w:r w:rsidR="0013251C">
        <w:rPr>
          <w:rFonts w:ascii="Comic Sans MS" w:hAnsi="Comic Sans MS"/>
          <w:noProof/>
          <w:sz w:val="28"/>
          <w:szCs w:val="28"/>
          <w:lang w:eastAsia="en-AU"/>
        </w:rPr>
        <w:t xml:space="preserve"> teachers.</w:t>
      </w:r>
    </w:p>
    <w:p w:rsidR="00030BBE" w:rsidRPr="00030BBE" w:rsidRDefault="00030BBE" w:rsidP="00030BBE">
      <w:pPr>
        <w:spacing w:after="0" w:line="360" w:lineRule="auto"/>
        <w:rPr>
          <w:rFonts w:ascii="Comic Sans MS" w:eastAsiaTheme="majorEastAsia" w:hAnsi="Comic Sans MS" w:cstheme="majorBidi"/>
          <w:i/>
          <w:iCs/>
          <w:sz w:val="28"/>
          <w:szCs w:val="28"/>
        </w:rPr>
      </w:pPr>
    </w:p>
    <w:p w:rsidR="0088386A" w:rsidRPr="00030BBE" w:rsidRDefault="0088386A" w:rsidP="0088386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eastAsiaTheme="majorEastAsia" w:hAnsi="Comic Sans MS" w:cstheme="majorBidi"/>
          <w:i/>
          <w:iCs/>
          <w:sz w:val="28"/>
          <w:szCs w:val="28"/>
        </w:rPr>
        <w:t>2</w:t>
      </w:r>
      <w:r w:rsidRPr="00030BBE">
        <w:rPr>
          <w:rFonts w:ascii="Comic Sans MS" w:eastAsiaTheme="majorEastAsia" w:hAnsi="Comic Sans MS" w:cstheme="majorBidi"/>
          <w:i/>
          <w:iCs/>
          <w:sz w:val="28"/>
          <w:szCs w:val="28"/>
        </w:rPr>
        <w:t xml:space="preserve"> large glue stick</w:t>
      </w:r>
      <w:r>
        <w:rPr>
          <w:rFonts w:ascii="Comic Sans MS" w:eastAsiaTheme="majorEastAsia" w:hAnsi="Comic Sans MS" w:cstheme="majorBidi"/>
          <w:i/>
          <w:iCs/>
          <w:sz w:val="28"/>
          <w:szCs w:val="28"/>
        </w:rPr>
        <w:t>s</w:t>
      </w:r>
      <w:r w:rsidRPr="00030BBE">
        <w:rPr>
          <w:rFonts w:ascii="Comic Sans MS" w:eastAsiaTheme="majorEastAsia" w:hAnsi="Comic Sans MS" w:cstheme="majorBidi"/>
          <w:i/>
          <w:iCs/>
          <w:sz w:val="28"/>
          <w:szCs w:val="28"/>
        </w:rPr>
        <w:t xml:space="preserve"> each term</w:t>
      </w:r>
      <w:r w:rsidRPr="00030BBE">
        <w:rPr>
          <w:rFonts w:ascii="Comic Sans MS" w:hAnsi="Comic Sans MS"/>
          <w:sz w:val="28"/>
          <w:szCs w:val="28"/>
        </w:rPr>
        <w:t xml:space="preserve"> </w:t>
      </w:r>
    </w:p>
    <w:p w:rsidR="0088386A" w:rsidRPr="00030BBE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>Library bag</w:t>
      </w:r>
    </w:p>
    <w:p w:rsidR="0088386A" w:rsidRPr="00030BBE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1 paint shirt</w:t>
      </w:r>
    </w:p>
    <w:p w:rsidR="0088386A" w:rsidRPr="00E25096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large boxes of tissues</w:t>
      </w:r>
      <w:r w:rsidRPr="00E25096">
        <w:rPr>
          <w:rFonts w:ascii="Comic Sans MS" w:hAnsi="Comic Sans MS"/>
          <w:i/>
          <w:sz w:val="28"/>
          <w:szCs w:val="28"/>
        </w:rPr>
        <w:t xml:space="preserve"> 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red pens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blue pens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lead pencils, sharpener, eraser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Pencil case with coloured pencils and textas</w:t>
      </w:r>
      <w:r w:rsidRPr="00030BBE">
        <w:rPr>
          <w:rFonts w:ascii="Comic Sans MS" w:hAnsi="Comic Sans MS"/>
          <w:i/>
          <w:sz w:val="28"/>
          <w:szCs w:val="28"/>
        </w:rPr>
        <w:t xml:space="preserve"> 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rolls of paper towel (Optional)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highlighters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30cm ruler with ‘mm’ (wooden or plastic only)</w:t>
      </w:r>
    </w:p>
    <w:p w:rsidR="0088386A" w:rsidRPr="00030BBE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whiteboard markers and a sock to use as an eraser</w:t>
      </w:r>
    </w:p>
    <w:p w:rsidR="0088386A" w:rsidRDefault="0088386A" w:rsidP="0088386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Children may </w:t>
      </w:r>
      <w:r w:rsidRPr="0013251C">
        <w:rPr>
          <w:rFonts w:ascii="Comic Sans MS" w:hAnsi="Comic Sans MS"/>
          <w:b/>
          <w:i/>
          <w:sz w:val="28"/>
          <w:szCs w:val="28"/>
        </w:rPr>
        <w:t>need to replace these essential items when required.</w:t>
      </w:r>
      <w:bookmarkStart w:id="0" w:name="_GoBack"/>
      <w:bookmarkEnd w:id="0"/>
    </w:p>
    <w:p w:rsidR="0088386A" w:rsidRDefault="0088386A" w:rsidP="0088386A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43A320E9" wp14:editId="64325100">
            <wp:simplePos x="0" y="0"/>
            <wp:positionH relativeFrom="column">
              <wp:posOffset>4500880</wp:posOffset>
            </wp:positionH>
            <wp:positionV relativeFrom="paragraph">
              <wp:posOffset>10160</wp:posOffset>
            </wp:positionV>
            <wp:extent cx="1452245" cy="1243965"/>
            <wp:effectExtent l="0" t="0" r="0" b="0"/>
            <wp:wrapNone/>
            <wp:docPr id="9" name="Picture 18" descr="C:\Users\Kirk Family\AppData\Local\Microsoft\Windows\Temporary Internet Files\Content.IE5\DXX1720C\MC9000130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k Family\AppData\Local\Microsoft\Windows\Temporary Internet Files\Content.IE5\DXX1720C\MC9000130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86A" w:rsidRPr="0013251C" w:rsidRDefault="0088386A" w:rsidP="0088386A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</w:p>
    <w:p w:rsidR="00EC0A33" w:rsidRDefault="00EC0A33" w:rsidP="00D33922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863F93" w:rsidRPr="00D33922" w:rsidRDefault="00030BBE" w:rsidP="00D33922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F641A" wp14:editId="50201C20">
                <wp:simplePos x="0" y="0"/>
                <wp:positionH relativeFrom="margin">
                  <wp:align>center</wp:align>
                </wp:positionH>
                <wp:positionV relativeFrom="paragraph">
                  <wp:posOffset>621030</wp:posOffset>
                </wp:positionV>
                <wp:extent cx="6226810" cy="982638"/>
                <wp:effectExtent l="19050" t="19050" r="21590" b="273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8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8C" w:rsidRPr="009B5E68" w:rsidRDefault="009B5E68" w:rsidP="00EB608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Please mark each item clearly with your child's name.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Just a reminder that 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6D5CF2">
                              <w:rPr>
                                <w:i/>
                                <w:sz w:val="28"/>
                                <w:szCs w:val="28"/>
                              </w:rPr>
                              <w:t>hat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re to be </w:t>
                            </w:r>
                            <w:r w:rsidR="0002506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orn at school and these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also need to be clearly labelled with your child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F64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48.9pt;width:490.3pt;height:77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" strokeweight="2.25pt">
                <v:textbox>
                  <w:txbxContent>
                    <w:p w:rsidR="00EB608C" w:rsidRPr="009B5E68" w:rsidRDefault="009B5E68" w:rsidP="00EB608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Please mark each item clearly with your child's name.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Just a reminder that 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chool </w:t>
                      </w:r>
                      <w:r w:rsidR="006D5CF2">
                        <w:rPr>
                          <w:i/>
                          <w:sz w:val="28"/>
                          <w:szCs w:val="28"/>
                        </w:rPr>
                        <w:t>hat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 are to be </w:t>
                      </w:r>
                      <w:r w:rsidR="0002506A">
                        <w:rPr>
                          <w:i/>
                          <w:sz w:val="28"/>
                          <w:szCs w:val="28"/>
                        </w:rPr>
                        <w:t xml:space="preserve">worn at school and these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also need to be clearly labelled with your child’s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E3D9ED" wp14:editId="122C654B">
                <wp:simplePos x="0" y="0"/>
                <wp:positionH relativeFrom="column">
                  <wp:posOffset>46990</wp:posOffset>
                </wp:positionH>
                <wp:positionV relativeFrom="paragraph">
                  <wp:posOffset>990600</wp:posOffset>
                </wp:positionV>
                <wp:extent cx="5797550" cy="79121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B6" w:rsidRDefault="007216B6" w:rsidP="008017D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3D9ED" id="Text Box 2" o:spid="_x0000_s1027" type="#_x0000_t202" style="position:absolute;margin-left:3.7pt;margin-top:78pt;width:456.5pt;height:62.3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" stroked="f">
                <v:textbox style="mso-fit-shape-to-text:t">
                  <w:txbxContent>
                    <w:p w:rsidR="007216B6" w:rsidRDefault="007216B6" w:rsidP="008017D7"/>
                  </w:txbxContent>
                </v:textbox>
              </v:shape>
            </w:pict>
          </mc:Fallback>
        </mc:AlternateContent>
      </w:r>
    </w:p>
    <w:sectPr w:rsidR="00863F93" w:rsidRPr="00D33922" w:rsidSect="00AB663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BE" w:rsidRDefault="00030BBE" w:rsidP="00030BBE">
      <w:pPr>
        <w:spacing w:after="0" w:line="240" w:lineRule="auto"/>
      </w:pPr>
      <w:r>
        <w:separator/>
      </w:r>
    </w:p>
  </w:endnote>
  <w:end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BE" w:rsidRDefault="00030BBE" w:rsidP="00030BBE">
      <w:pPr>
        <w:spacing w:after="0" w:line="240" w:lineRule="auto"/>
      </w:pPr>
      <w:r>
        <w:separator/>
      </w:r>
    </w:p>
  </w:footnote>
  <w:foot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07F"/>
    <w:multiLevelType w:val="hybridMultilevel"/>
    <w:tmpl w:val="42BC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BB3"/>
    <w:multiLevelType w:val="hybridMultilevel"/>
    <w:tmpl w:val="AB928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E6BD5"/>
    <w:multiLevelType w:val="hybridMultilevel"/>
    <w:tmpl w:val="201A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35"/>
    <w:rsid w:val="0002506A"/>
    <w:rsid w:val="00030BBE"/>
    <w:rsid w:val="00036816"/>
    <w:rsid w:val="00045836"/>
    <w:rsid w:val="0007096B"/>
    <w:rsid w:val="0013251C"/>
    <w:rsid w:val="001B66CF"/>
    <w:rsid w:val="001E165B"/>
    <w:rsid w:val="001F488E"/>
    <w:rsid w:val="002D069F"/>
    <w:rsid w:val="002E1A7E"/>
    <w:rsid w:val="0030692D"/>
    <w:rsid w:val="00310B1D"/>
    <w:rsid w:val="00346C75"/>
    <w:rsid w:val="003E68AF"/>
    <w:rsid w:val="00471224"/>
    <w:rsid w:val="006D5CF2"/>
    <w:rsid w:val="007216B6"/>
    <w:rsid w:val="007D22F0"/>
    <w:rsid w:val="007E4D21"/>
    <w:rsid w:val="008017D7"/>
    <w:rsid w:val="00863F93"/>
    <w:rsid w:val="0088386A"/>
    <w:rsid w:val="008D6209"/>
    <w:rsid w:val="00932AC4"/>
    <w:rsid w:val="009432D9"/>
    <w:rsid w:val="0095767B"/>
    <w:rsid w:val="009B385A"/>
    <w:rsid w:val="009B5E68"/>
    <w:rsid w:val="00AB6635"/>
    <w:rsid w:val="00BB1761"/>
    <w:rsid w:val="00C73856"/>
    <w:rsid w:val="00D33922"/>
    <w:rsid w:val="00D91CAB"/>
    <w:rsid w:val="00DD02C6"/>
    <w:rsid w:val="00DD6E27"/>
    <w:rsid w:val="00E603D9"/>
    <w:rsid w:val="00E90EE6"/>
    <w:rsid w:val="00EB608C"/>
    <w:rsid w:val="00EC0A33"/>
    <w:rsid w:val="00ED1E07"/>
    <w:rsid w:val="00F9562F"/>
    <w:rsid w:val="00FB5DDA"/>
    <w:rsid w:val="00FD772F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FBD8"/>
  <w15:docId w15:val="{86B660E8-625E-490F-92E3-67EF866E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BE"/>
  </w:style>
  <w:style w:type="paragraph" w:styleId="Footer">
    <w:name w:val="footer"/>
    <w:basedOn w:val="Normal"/>
    <w:link w:val="Foot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169F-DDCA-45CB-8CFB-0296F95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in, Kevin</dc:creator>
  <cp:lastModifiedBy>Alison Freeman</cp:lastModifiedBy>
  <cp:revision>7</cp:revision>
  <cp:lastPrinted>2019-12-01T23:13:00Z</cp:lastPrinted>
  <dcterms:created xsi:type="dcterms:W3CDTF">2019-11-20T21:58:00Z</dcterms:created>
  <dcterms:modified xsi:type="dcterms:W3CDTF">2019-12-02T04:05:00Z</dcterms:modified>
</cp:coreProperties>
</file>